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73BA" w14:textId="77777777" w:rsidR="008F6146" w:rsidRDefault="008F6146" w:rsidP="0021470D">
      <w:pPr>
        <w:jc w:val="center"/>
        <w:rPr>
          <w:rFonts w:ascii="Calibri" w:hAnsi="Calibri" w:cs="Arial"/>
          <w:b/>
          <w:smallCaps/>
          <w:sz w:val="28"/>
          <w:szCs w:val="28"/>
        </w:rPr>
      </w:pPr>
    </w:p>
    <w:p w14:paraId="2F74F288" w14:textId="47074242" w:rsidR="00A33BB9" w:rsidRDefault="0021470D" w:rsidP="0025308C">
      <w:pPr>
        <w:jc w:val="center"/>
        <w:rPr>
          <w:rFonts w:ascii="Calibri" w:hAnsi="Calibri" w:cs="Arial"/>
          <w:b/>
          <w:smallCaps/>
          <w:sz w:val="28"/>
          <w:szCs w:val="28"/>
        </w:rPr>
      </w:pPr>
      <w:r>
        <w:rPr>
          <w:rFonts w:ascii="Calibri" w:hAnsi="Calibri" w:cs="Arial"/>
          <w:b/>
          <w:smallCaps/>
          <w:sz w:val="28"/>
          <w:szCs w:val="28"/>
        </w:rPr>
        <w:t>Requerimento para Reavaliação do escalão de ação social escolar</w:t>
      </w:r>
    </w:p>
    <w:p w14:paraId="1C08BFBB" w14:textId="77777777" w:rsidR="00265D7C" w:rsidRPr="00265D7C" w:rsidRDefault="00265D7C" w:rsidP="0025308C">
      <w:pPr>
        <w:jc w:val="center"/>
        <w:rPr>
          <w:rFonts w:ascii="Calibri" w:hAnsi="Calibri" w:cs="Arial"/>
          <w:b/>
          <w:smallCaps/>
          <w:sz w:val="18"/>
          <w:szCs w:val="18"/>
        </w:rPr>
      </w:pPr>
    </w:p>
    <w:p w14:paraId="6340A1FE" w14:textId="77777777" w:rsidR="0021470D" w:rsidRPr="008F6146" w:rsidRDefault="0021470D">
      <w:pPr>
        <w:rPr>
          <w:sz w:val="2"/>
          <w:szCs w:val="2"/>
        </w:rPr>
      </w:pPr>
    </w:p>
    <w:tbl>
      <w:tblPr>
        <w:tblStyle w:val="TabelacomGrelha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21470D" w14:paraId="4D6DCD0B" w14:textId="77777777" w:rsidTr="00781BDA">
        <w:trPr>
          <w:trHeight w:val="985"/>
        </w:trPr>
        <w:tc>
          <w:tcPr>
            <w:tcW w:w="9142" w:type="dxa"/>
          </w:tcPr>
          <w:p w14:paraId="65E54F62" w14:textId="7364AE84" w:rsidR="0021470D" w:rsidRPr="00F043E6" w:rsidRDefault="0021470D">
            <w:pPr>
              <w:rPr>
                <w:b/>
                <w:bCs/>
                <w:sz w:val="20"/>
                <w:szCs w:val="20"/>
              </w:rPr>
            </w:pPr>
            <w:r w:rsidRPr="00F043E6">
              <w:rPr>
                <w:b/>
                <w:bCs/>
                <w:sz w:val="20"/>
                <w:szCs w:val="20"/>
              </w:rPr>
              <w:t>Nome do</w:t>
            </w:r>
            <w:r w:rsidR="002E73E9">
              <w:rPr>
                <w:b/>
                <w:bCs/>
                <w:sz w:val="20"/>
                <w:szCs w:val="20"/>
              </w:rPr>
              <w:t>(a)</w:t>
            </w:r>
            <w:r w:rsidRPr="00F043E6">
              <w:rPr>
                <w:b/>
                <w:bCs/>
                <w:sz w:val="20"/>
                <w:szCs w:val="20"/>
              </w:rPr>
              <w:t xml:space="preserve"> </w:t>
            </w:r>
            <w:r w:rsidR="002E73E9">
              <w:rPr>
                <w:b/>
                <w:bCs/>
                <w:sz w:val="20"/>
                <w:szCs w:val="20"/>
              </w:rPr>
              <w:t>E</w:t>
            </w:r>
            <w:r w:rsidRPr="00F043E6">
              <w:rPr>
                <w:b/>
                <w:bCs/>
                <w:sz w:val="20"/>
                <w:szCs w:val="20"/>
              </w:rPr>
              <w:t>ncarregado</w:t>
            </w:r>
            <w:r w:rsidR="002E73E9">
              <w:rPr>
                <w:b/>
                <w:bCs/>
                <w:sz w:val="20"/>
                <w:szCs w:val="20"/>
              </w:rPr>
              <w:t>(a)</w:t>
            </w:r>
            <w:r w:rsidRPr="00F043E6">
              <w:rPr>
                <w:b/>
                <w:bCs/>
                <w:sz w:val="20"/>
                <w:szCs w:val="20"/>
              </w:rPr>
              <w:t xml:space="preserve"> de </w:t>
            </w:r>
            <w:r w:rsidR="002E73E9">
              <w:rPr>
                <w:b/>
                <w:bCs/>
                <w:sz w:val="20"/>
                <w:szCs w:val="20"/>
              </w:rPr>
              <w:t>E</w:t>
            </w:r>
            <w:r w:rsidRPr="00F043E6">
              <w:rPr>
                <w:b/>
                <w:bCs/>
                <w:sz w:val="20"/>
                <w:szCs w:val="20"/>
              </w:rPr>
              <w:t>ducação</w:t>
            </w:r>
            <w:r w:rsidR="00AF1758" w:rsidRPr="00F043E6">
              <w:rPr>
                <w:b/>
                <w:bCs/>
                <w:sz w:val="20"/>
                <w:szCs w:val="20"/>
              </w:rPr>
              <w:t>:</w:t>
            </w:r>
          </w:p>
          <w:p w14:paraId="4BD31C5B" w14:textId="77777777" w:rsidR="00A33BB9" w:rsidRDefault="00A33BB9"/>
          <w:sdt>
            <w:sdtPr>
              <w:id w:val="-966503159"/>
              <w:placeholder>
                <w:docPart w:val="A7BEE392C51B4BBDB60C501148122C01"/>
              </w:placeholder>
              <w:showingPlcHdr/>
              <w15:color w:val="FFFFFF"/>
              <w15:appearance w15:val="tags"/>
            </w:sdtPr>
            <w:sdtContent>
              <w:p w14:paraId="4488C156" w14:textId="07197147" w:rsidR="0021470D" w:rsidRDefault="00633EB1">
                <w:r w:rsidRPr="00781BDA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1AB5B894" w14:textId="2598780E" w:rsidR="0021470D" w:rsidRPr="008F6146" w:rsidRDefault="0021470D" w:rsidP="0021470D">
      <w:pPr>
        <w:spacing w:before="120" w:line="360" w:lineRule="auto"/>
        <w:jc w:val="both"/>
        <w:rPr>
          <w:rFonts w:ascii="Calibri" w:hAnsi="Calibri" w:cs="Arial"/>
          <w:sz w:val="10"/>
          <w:szCs w:val="10"/>
        </w:rPr>
      </w:pPr>
    </w:p>
    <w:tbl>
      <w:tblPr>
        <w:tblStyle w:val="TabelacomGrelha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F1758" w14:paraId="68C75932" w14:textId="77777777" w:rsidTr="00781BDA">
        <w:trPr>
          <w:trHeight w:val="1019"/>
        </w:trPr>
        <w:tc>
          <w:tcPr>
            <w:tcW w:w="9209" w:type="dxa"/>
          </w:tcPr>
          <w:p w14:paraId="2D74CC29" w14:textId="111799C5" w:rsidR="00AF1758" w:rsidRPr="00F043E6" w:rsidRDefault="00AF1758" w:rsidP="0021470D">
            <w:pPr>
              <w:rPr>
                <w:b/>
                <w:bCs/>
                <w:sz w:val="20"/>
                <w:szCs w:val="20"/>
              </w:rPr>
            </w:pPr>
            <w:r w:rsidRPr="00F043E6">
              <w:rPr>
                <w:b/>
                <w:bCs/>
                <w:sz w:val="20"/>
                <w:szCs w:val="20"/>
              </w:rPr>
              <w:t xml:space="preserve">Nome do(a) </w:t>
            </w:r>
            <w:r w:rsidR="002E73E9">
              <w:rPr>
                <w:b/>
                <w:bCs/>
                <w:sz w:val="20"/>
                <w:szCs w:val="20"/>
              </w:rPr>
              <w:t>A</w:t>
            </w:r>
            <w:r w:rsidRPr="00F043E6">
              <w:rPr>
                <w:b/>
                <w:bCs/>
                <w:sz w:val="20"/>
                <w:szCs w:val="20"/>
              </w:rPr>
              <w:t>luno(a):</w:t>
            </w:r>
          </w:p>
          <w:p w14:paraId="481A0D15" w14:textId="77777777" w:rsidR="00AF1758" w:rsidRDefault="00AF1758" w:rsidP="0021470D"/>
          <w:sdt>
            <w:sdtPr>
              <w:id w:val="1794253119"/>
              <w:placeholder>
                <w:docPart w:val="C53D2818667D49C09767448913003438"/>
              </w:placeholder>
              <w:showingPlcHdr/>
              <w15:color w:val="FFFFFF"/>
              <w15:appearance w15:val="tags"/>
            </w:sdtPr>
            <w:sdtContent>
              <w:p w14:paraId="51C76054" w14:textId="2443268C" w:rsidR="00AF1758" w:rsidRDefault="00416E94" w:rsidP="0021470D">
                <w:r w:rsidRPr="00781BDA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2361AD46" w14:textId="6CC34833" w:rsidR="0021470D" w:rsidRDefault="0021470D" w:rsidP="0021470D"/>
    <w:tbl>
      <w:tblPr>
        <w:tblStyle w:val="TabelacomGrelha"/>
        <w:tblW w:w="9324" w:type="dxa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62"/>
      </w:tblGrid>
      <w:tr w:rsidR="00856CA0" w14:paraId="25C6B714" w14:textId="77777777" w:rsidTr="00F043E6">
        <w:trPr>
          <w:trHeight w:val="1311"/>
        </w:trPr>
        <w:tc>
          <w:tcPr>
            <w:tcW w:w="4662" w:type="dxa"/>
            <w:tcBorders>
              <w:bottom w:val="single" w:sz="4" w:space="0" w:color="auto"/>
              <w:right w:val="single" w:sz="4" w:space="0" w:color="auto"/>
            </w:tcBorders>
          </w:tcPr>
          <w:p w14:paraId="3B400666" w14:textId="6AFF9666" w:rsidR="00A33BB9" w:rsidRDefault="00A33BB9" w:rsidP="00856CA0">
            <w:r w:rsidRPr="00F043E6">
              <w:rPr>
                <w:b/>
                <w:bCs/>
                <w:sz w:val="20"/>
                <w:szCs w:val="20"/>
              </w:rPr>
              <w:t>Estabelecimento de Ensino</w:t>
            </w:r>
            <w:r>
              <w:t xml:space="preserve">: </w:t>
            </w:r>
          </w:p>
          <w:p w14:paraId="46367AB2" w14:textId="77777777" w:rsidR="00416E94" w:rsidRDefault="00416E94" w:rsidP="00856CA0"/>
          <w:sdt>
            <w:sdtPr>
              <w:id w:val="1057745603"/>
              <w:placeholder>
                <w:docPart w:val="DB3EE6337CBD436E8035B05DA15A5999"/>
              </w:placeholder>
              <w:showingPlcHdr/>
              <w15:color w:val="FFFFFF"/>
              <w15:appearance w15:val="tags"/>
            </w:sdtPr>
            <w:sdtContent>
              <w:p w14:paraId="0889287A" w14:textId="56E1882B" w:rsidR="00856CA0" w:rsidRDefault="006F65EC" w:rsidP="00856CA0">
                <w:r w:rsidRPr="00781BDA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4662" w:type="dxa"/>
            <w:tcBorders>
              <w:left w:val="single" w:sz="4" w:space="0" w:color="auto"/>
            </w:tcBorders>
          </w:tcPr>
          <w:p w14:paraId="7E27AD1E" w14:textId="69C2962F" w:rsidR="00856CA0" w:rsidRPr="00F043E6" w:rsidRDefault="00A33BB9" w:rsidP="00856CA0">
            <w:pPr>
              <w:rPr>
                <w:b/>
                <w:bCs/>
                <w:sz w:val="20"/>
                <w:szCs w:val="20"/>
              </w:rPr>
            </w:pPr>
            <w:r w:rsidRPr="00F043E6">
              <w:rPr>
                <w:b/>
                <w:bCs/>
                <w:sz w:val="20"/>
                <w:szCs w:val="20"/>
              </w:rPr>
              <w:t xml:space="preserve"> Ano de Escolaridade:</w:t>
            </w:r>
          </w:p>
          <w:p w14:paraId="360F34D6" w14:textId="77777777" w:rsidR="00416E94" w:rsidRDefault="00416E94" w:rsidP="00856CA0"/>
          <w:sdt>
            <w:sdtPr>
              <w:id w:val="-1541895655"/>
              <w:placeholder>
                <w:docPart w:val="E44B6EB887DB452B9B69F951576AEB9F"/>
              </w:placeholder>
              <w15:color w:val="FFFFFF"/>
            </w:sdtPr>
            <w:sdtContent>
              <w:sdt>
                <w:sdtPr>
                  <w:id w:val="693509783"/>
                  <w:placeholder>
                    <w:docPart w:val="DefaultPlaceholder_-1854013438"/>
                  </w:placeholder>
                  <w:showingPlcHdr/>
                  <w:dropDownList>
                    <w:listItem w:value="Escolha um item."/>
                    <w:listItem w:displayText="Pré-Escolar" w:value="Pré-Escolar"/>
                    <w:listItem w:displayText="1º Ano" w:value="1º Ano"/>
                    <w:listItem w:displayText="2º Ano" w:value="2º Ano"/>
                    <w:listItem w:displayText="3º Ano" w:value="3º Ano"/>
                    <w:listItem w:displayText="4º Ano" w:value="4º Ano"/>
                  </w:dropDownList>
                </w:sdtPr>
                <w:sdtContent>
                  <w:p w14:paraId="11982EC1" w14:textId="768A10F7" w:rsidR="00856CA0" w:rsidRDefault="002E73E9" w:rsidP="00856CA0">
                    <w:r w:rsidRPr="00C62273">
                      <w:rPr>
                        <w:rStyle w:val="TextodoMarcadordePosio"/>
                      </w:rPr>
                      <w:t>Escolha um item.</w:t>
                    </w:r>
                  </w:p>
                </w:sdtContent>
              </w:sdt>
            </w:sdtContent>
          </w:sdt>
        </w:tc>
      </w:tr>
    </w:tbl>
    <w:p w14:paraId="5CBA5268" w14:textId="77777777" w:rsidR="00BB6C7A" w:rsidRDefault="00BB6C7A" w:rsidP="00AF1758">
      <w:pPr>
        <w:spacing w:before="120" w:line="360" w:lineRule="auto"/>
        <w:jc w:val="both"/>
        <w:rPr>
          <w:rFonts w:ascii="Calibri" w:hAnsi="Calibri" w:cs="Arial"/>
        </w:rPr>
      </w:pPr>
    </w:p>
    <w:p w14:paraId="772A5970" w14:textId="219142BF" w:rsidR="00BB6C7A" w:rsidRDefault="00BB6C7A" w:rsidP="00AF1758">
      <w:pPr>
        <w:spacing w:before="120" w:line="360" w:lineRule="auto"/>
        <w:jc w:val="both"/>
        <w:rPr>
          <w:rFonts w:ascii="Calibri" w:hAnsi="Calibri" w:cs="Arial"/>
        </w:rPr>
      </w:pPr>
      <w:r w:rsidRPr="00A81339">
        <w:rPr>
          <w:rFonts w:ascii="Calibri" w:hAnsi="Calibri" w:cs="Arial"/>
        </w:rPr>
        <w:t>Exmo. Senhor Presidente da Câmara Municipal de Vila Nova de Gaia</w:t>
      </w:r>
      <w:r>
        <w:rPr>
          <w:rFonts w:ascii="Calibri" w:hAnsi="Calibri" w:cs="Arial"/>
        </w:rPr>
        <w:t>,</w:t>
      </w:r>
    </w:p>
    <w:p w14:paraId="218C7CB2" w14:textId="496390CB" w:rsidR="00AF1758" w:rsidRDefault="00AF1758" w:rsidP="00AF1758">
      <w:pPr>
        <w:spacing w:before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enho por este meio solicitar a reavaliação do escalão atribuído ao meu educando, com base no seguinte documento, que anexo a este requerimento:</w:t>
      </w:r>
    </w:p>
    <w:tbl>
      <w:tblPr>
        <w:tblStyle w:val="TabelacomGrelha"/>
        <w:tblW w:w="9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1"/>
      </w:tblGrid>
      <w:tr w:rsidR="00AF1758" w14:paraId="2120BD58" w14:textId="77777777" w:rsidTr="00781BDA">
        <w:trPr>
          <w:trHeight w:val="2249"/>
        </w:trPr>
        <w:tc>
          <w:tcPr>
            <w:tcW w:w="9271" w:type="dxa"/>
          </w:tcPr>
          <w:p w14:paraId="1C803083" w14:textId="5E9D0F57" w:rsidR="00AF1758" w:rsidRDefault="00AF1758" w:rsidP="00AF1758">
            <w:pPr>
              <w:spacing w:before="120" w:line="360" w:lineRule="auto"/>
              <w:jc w:val="both"/>
              <w:rPr>
                <w:rFonts w:ascii="Calibri" w:hAnsi="Calibri" w:cs="Arial"/>
              </w:rPr>
            </w:pPr>
            <w:r w:rsidRPr="00F043E6">
              <w:rPr>
                <w:rFonts w:ascii="Calibri" w:hAnsi="Calibri" w:cs="Arial"/>
                <w:b/>
                <w:bCs/>
                <w:sz w:val="20"/>
                <w:szCs w:val="20"/>
              </w:rPr>
              <w:t>Documento comprovativo de abono de família:</w:t>
            </w:r>
            <w:r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-20070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E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F766E5F" w14:textId="77777777" w:rsidR="002C4CCF" w:rsidRPr="008F6146" w:rsidRDefault="002C4CCF" w:rsidP="00AF1758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Style w:val="TabelacomGrelha"/>
              <w:tblW w:w="9049" w:type="dxa"/>
              <w:tblInd w:w="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12"/>
              <w:gridCol w:w="5137"/>
            </w:tblGrid>
            <w:tr w:rsidR="00AF1758" w14:paraId="186FD089" w14:textId="77777777" w:rsidTr="00781BDA">
              <w:trPr>
                <w:trHeight w:val="861"/>
              </w:trPr>
              <w:tc>
                <w:tcPr>
                  <w:tcW w:w="391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511B626" w14:textId="77777777" w:rsidR="00AF1758" w:rsidRDefault="00AF1758" w:rsidP="00AF1758">
                  <w:pPr>
                    <w:spacing w:before="120" w:line="360" w:lineRule="auto"/>
                    <w:jc w:val="both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F043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Telemóvel:</w:t>
                  </w:r>
                </w:p>
                <w:p w14:paraId="7AB3C66D" w14:textId="7E1AD8F9" w:rsidR="00633EB1" w:rsidRPr="00633EB1" w:rsidRDefault="00633EB1" w:rsidP="00AF1758">
                  <w:pPr>
                    <w:spacing w:before="120" w:line="360" w:lineRule="auto"/>
                    <w:jc w:val="both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bookmarkStart w:id="0" w:name="Texto1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5137" w:type="dxa"/>
                  <w:tcBorders>
                    <w:left w:val="single" w:sz="4" w:space="0" w:color="auto"/>
                  </w:tcBorders>
                </w:tcPr>
                <w:p w14:paraId="43DFA307" w14:textId="77777777" w:rsidR="00AF1758" w:rsidRPr="00F043E6" w:rsidRDefault="00AF1758" w:rsidP="00AF1758">
                  <w:pPr>
                    <w:spacing w:before="120" w:line="360" w:lineRule="auto"/>
                    <w:jc w:val="both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F043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Email:</w:t>
                  </w:r>
                </w:p>
                <w:sdt>
                  <w:sdtPr>
                    <w:rPr>
                      <w:rFonts w:ascii="Calibri" w:hAnsi="Calibri" w:cs="Arial"/>
                    </w:rPr>
                    <w:id w:val="140696694"/>
                    <w:placeholder>
                      <w:docPart w:val="8BFF16D4CA674F3CAB57B03F4BC954BE"/>
                    </w:placeholder>
                    <w:showingPlcHdr/>
                    <w15:color w:val="FFFFFF"/>
                  </w:sdtPr>
                  <w:sdtContent>
                    <w:p w14:paraId="5DD03AE2" w14:textId="5935E878" w:rsidR="00AF1758" w:rsidRDefault="00416E94" w:rsidP="00AF1758">
                      <w:pPr>
                        <w:spacing w:before="120" w:line="360" w:lineRule="auto"/>
                        <w:jc w:val="both"/>
                        <w:rPr>
                          <w:rFonts w:ascii="Calibri" w:hAnsi="Calibri" w:cs="Arial"/>
                        </w:rPr>
                      </w:pPr>
                      <w:r w:rsidRPr="00781BDA">
                        <w:rPr>
                          <w:rStyle w:val="TextodoMarcadordePosio"/>
                        </w:rPr>
                        <w:t>Clique Ou toque aqui para introduzir texto.</w:t>
                      </w:r>
                    </w:p>
                  </w:sdtContent>
                </w:sdt>
              </w:tc>
            </w:tr>
          </w:tbl>
          <w:p w14:paraId="5D65B013" w14:textId="1850BA07" w:rsidR="00AF1758" w:rsidRDefault="00AF1758" w:rsidP="00AF1758">
            <w:pPr>
              <w:spacing w:before="120" w:line="360" w:lineRule="auto"/>
              <w:jc w:val="both"/>
              <w:rPr>
                <w:rFonts w:ascii="Calibri" w:hAnsi="Calibri" w:cs="Arial"/>
              </w:rPr>
            </w:pPr>
          </w:p>
        </w:tc>
      </w:tr>
    </w:tbl>
    <w:p w14:paraId="324E2177" w14:textId="77777777" w:rsidR="00AF1758" w:rsidRPr="008F6146" w:rsidRDefault="00AF1758" w:rsidP="00AF1758">
      <w:pPr>
        <w:spacing w:before="120" w:line="360" w:lineRule="auto"/>
        <w:jc w:val="both"/>
        <w:rPr>
          <w:rFonts w:ascii="Calibri" w:hAnsi="Calibri" w:cs="Arial"/>
          <w:sz w:val="14"/>
          <w:szCs w:val="14"/>
        </w:rPr>
      </w:pPr>
    </w:p>
    <w:tbl>
      <w:tblPr>
        <w:tblStyle w:val="TabelacomGrelha"/>
        <w:tblW w:w="0" w:type="auto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8B2E66" w14:paraId="39704C2C" w14:textId="77777777" w:rsidTr="00645A58">
        <w:tc>
          <w:tcPr>
            <w:tcW w:w="4678" w:type="dxa"/>
          </w:tcPr>
          <w:p w14:paraId="105FEF70" w14:textId="77777777" w:rsidR="008B2E66" w:rsidRPr="00F043E6" w:rsidRDefault="008B2E66" w:rsidP="00AF1758">
            <w:pPr>
              <w:spacing w:before="120" w:line="36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043E6">
              <w:rPr>
                <w:rFonts w:ascii="Calibri" w:hAnsi="Calibri" w:cs="Arial"/>
                <w:b/>
                <w:bCs/>
                <w:sz w:val="20"/>
                <w:szCs w:val="20"/>
              </w:rPr>
              <w:t>Localidade:</w:t>
            </w:r>
          </w:p>
          <w:sdt>
            <w:sdtPr>
              <w:rPr>
                <w:rFonts w:ascii="Calibri" w:hAnsi="Calibri" w:cs="Arial"/>
              </w:rPr>
              <w:id w:val="1248464965"/>
              <w:placeholder>
                <w:docPart w:val="DAD57C13CC2D4FE0A27BFF7D55BA2A9B"/>
              </w:placeholder>
              <w:showingPlcHdr/>
              <w15:color w:val="FFFFFF"/>
            </w:sdtPr>
            <w:sdtContent>
              <w:p w14:paraId="7A92CACA" w14:textId="7CF68A0A" w:rsidR="008B2E66" w:rsidRDefault="00416E94" w:rsidP="00AF1758">
                <w:pPr>
                  <w:spacing w:before="120" w:line="360" w:lineRule="auto"/>
                  <w:jc w:val="both"/>
                  <w:rPr>
                    <w:rFonts w:ascii="Calibri" w:hAnsi="Calibri" w:cs="Arial"/>
                  </w:rPr>
                </w:pPr>
                <w:r w:rsidRPr="00C15CC1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4394" w:type="dxa"/>
          </w:tcPr>
          <w:p w14:paraId="64E1318E" w14:textId="4D3826B9" w:rsidR="008B2E66" w:rsidRPr="00F043E6" w:rsidRDefault="008B2E66" w:rsidP="00AF1758">
            <w:pPr>
              <w:spacing w:before="120" w:line="360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043E6">
              <w:rPr>
                <w:rFonts w:ascii="Calibri" w:hAnsi="Calibri" w:cs="Arial"/>
                <w:b/>
                <w:bCs/>
                <w:sz w:val="20"/>
                <w:szCs w:val="20"/>
              </w:rPr>
              <w:t>Data:</w:t>
            </w:r>
          </w:p>
          <w:sdt>
            <w:sdtPr>
              <w:rPr>
                <w:rFonts w:ascii="Calibri" w:hAnsi="Calibri" w:cs="Arial"/>
              </w:rPr>
              <w:id w:val="1229034314"/>
              <w:placeholder>
                <w:docPart w:val="81DE2515C81D4FCABF5BDB216B3BCEC6"/>
              </w:placeholder>
              <w:showingPlcHdr/>
              <w15:color w:val="FFFFFF"/>
              <w:date w:fullDate="2023-07-21T00:00:00Z">
                <w:dateFormat w:val="dd/MM/yyyy"/>
                <w:lid w:val="pt-PT"/>
                <w:storeMappedDataAs w:val="dateTime"/>
                <w:calendar w:val="gregorian"/>
              </w:date>
            </w:sdtPr>
            <w:sdtContent>
              <w:p w14:paraId="6C7AADF4" w14:textId="2BD0F6BC" w:rsidR="008B2E66" w:rsidRDefault="00416E94" w:rsidP="00AF1758">
                <w:pPr>
                  <w:spacing w:before="120" w:line="360" w:lineRule="auto"/>
                  <w:jc w:val="both"/>
                  <w:rPr>
                    <w:rFonts w:ascii="Calibri" w:hAnsi="Calibri" w:cs="Arial"/>
                  </w:rPr>
                </w:pPr>
                <w:r w:rsidRPr="00251A0F">
                  <w:rPr>
                    <w:rStyle w:val="TextodoMarcadordePosio"/>
                  </w:rPr>
                  <w:t>Clique ou toque</w:t>
                </w:r>
              </w:p>
            </w:sdtContent>
          </w:sdt>
        </w:tc>
      </w:tr>
    </w:tbl>
    <w:p w14:paraId="4B49AD9D" w14:textId="77777777" w:rsidR="008B2E66" w:rsidRPr="008F6146" w:rsidRDefault="008B2E66" w:rsidP="00AF1758">
      <w:pPr>
        <w:spacing w:before="120" w:line="360" w:lineRule="auto"/>
        <w:jc w:val="both"/>
        <w:rPr>
          <w:rFonts w:ascii="Calibri" w:hAnsi="Calibri" w:cs="Arial"/>
          <w:sz w:val="14"/>
          <w:szCs w:val="14"/>
        </w:rPr>
      </w:pPr>
    </w:p>
    <w:p w14:paraId="45BA4E4C" w14:textId="290C0A6C" w:rsidR="00AF1758" w:rsidRDefault="00645A58" w:rsidP="008549B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</w:p>
    <w:p w14:paraId="567DA103" w14:textId="77777777" w:rsidR="00781BDA" w:rsidRPr="00781BDA" w:rsidRDefault="00781BDA" w:rsidP="0025308C">
      <w:pPr>
        <w:rPr>
          <w:b/>
          <w:bCs/>
          <w:sz w:val="20"/>
          <w:szCs w:val="20"/>
        </w:rPr>
      </w:pPr>
    </w:p>
    <w:sectPr w:rsidR="00781BDA" w:rsidRPr="00781BDA" w:rsidSect="00DD16B5">
      <w:headerReference w:type="default" r:id="rId7"/>
      <w:footerReference w:type="default" r:id="rId8"/>
      <w:pgSz w:w="11906" w:h="16838"/>
      <w:pgMar w:top="1440" w:right="1558" w:bottom="1440" w:left="1080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D1D2" w14:textId="77777777" w:rsidR="00DD16B5" w:rsidRDefault="00DD16B5" w:rsidP="00A97CBD">
      <w:pPr>
        <w:spacing w:after="0" w:line="240" w:lineRule="auto"/>
      </w:pPr>
      <w:r>
        <w:separator/>
      </w:r>
    </w:p>
  </w:endnote>
  <w:endnote w:type="continuationSeparator" w:id="0">
    <w:p w14:paraId="7680A9A6" w14:textId="77777777" w:rsidR="00DD16B5" w:rsidRDefault="00DD16B5" w:rsidP="00A9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369C" w14:textId="739587FC" w:rsidR="00582901" w:rsidRPr="00FF283A" w:rsidRDefault="00000000">
    <w:pPr>
      <w:pStyle w:val="Rodap"/>
      <w:rPr>
        <w:rFonts w:cstheme="minorHAnsi"/>
        <w:sz w:val="16"/>
        <w:szCs w:val="16"/>
      </w:rPr>
    </w:pPr>
    <w:sdt>
      <w:sdtPr>
        <w:rPr>
          <w:rFonts w:cstheme="minorHAnsi"/>
          <w:sz w:val="16"/>
          <w:szCs w:val="16"/>
        </w:rPr>
        <w:alias w:val="agir_code"/>
        <w:tag w:val="agir_code"/>
        <w:id w:val="-1481848079"/>
        <w:lock w:val="sdtLocked"/>
        <w:placeholder>
          <w:docPart w:val="DefaultPlaceholder_-1854013440"/>
        </w:placeholder>
        <w15:appearance w15:val="hidden"/>
        <w:text/>
      </w:sdtPr>
      <w:sdtContent>
        <w:r w:rsidR="00E603C2">
          <w:rPr>
            <w:rFonts w:cstheme="minorHAnsi"/>
            <w:sz w:val="16"/>
            <w:szCs w:val="16"/>
          </w:rPr>
          <w:t>IM-P04.01.002</w:t>
        </w:r>
      </w:sdtContent>
    </w:sdt>
    <w:r w:rsidR="008520BB" w:rsidRPr="00FF283A">
      <w:rPr>
        <w:rFonts w:cstheme="minorHAnsi"/>
        <w:sz w:val="16"/>
        <w:szCs w:val="16"/>
      </w:rPr>
      <w:t xml:space="preserve"> | </w:t>
    </w:r>
    <w:r w:rsidR="00FF283A" w:rsidRPr="00FF283A">
      <w:rPr>
        <w:rFonts w:cstheme="minorHAnsi"/>
        <w:sz w:val="16"/>
        <w:szCs w:val="16"/>
      </w:rPr>
      <w:t xml:space="preserve">rev. </w:t>
    </w:r>
    <w:sdt>
      <w:sdtPr>
        <w:rPr>
          <w:rFonts w:cstheme="minorHAnsi"/>
          <w:sz w:val="16"/>
          <w:szCs w:val="16"/>
        </w:rPr>
        <w:alias w:val="agir_rev"/>
        <w:tag w:val="agir_rev"/>
        <w:id w:val="-1449618694"/>
        <w:lock w:val="sdtLocked"/>
        <w:placeholder>
          <w:docPart w:val="DefaultPlaceholder_-1854013440"/>
        </w:placeholder>
        <w15:appearance w15:val="hidden"/>
        <w:text/>
      </w:sdtPr>
      <w:sdtContent>
        <w:r w:rsidR="00E603C2">
          <w:rPr>
            <w:rFonts w:cstheme="minorHAnsi"/>
            <w:sz w:val="16"/>
            <w:szCs w:val="16"/>
          </w:rPr>
          <w:t>1</w:t>
        </w:r>
      </w:sdtContent>
    </w:sdt>
    <w:r w:rsidR="00FF283A" w:rsidRPr="00FF283A">
      <w:rPr>
        <w:rFonts w:cstheme="minorHAnsi"/>
        <w:sz w:val="16"/>
        <w:szCs w:val="16"/>
      </w:rPr>
      <w:t xml:space="preserve"> | </w:t>
    </w:r>
    <w:sdt>
      <w:sdtPr>
        <w:rPr>
          <w:rFonts w:cstheme="minorHAnsi"/>
          <w:sz w:val="16"/>
          <w:szCs w:val="16"/>
        </w:rPr>
        <w:alias w:val="field_classificacao"/>
        <w:tag w:val="field_classificacao"/>
        <w:id w:val="-348029848"/>
        <w:lock w:val="sdtLocked"/>
        <w:placeholder>
          <w:docPart w:val="DefaultPlaceholder_-1854013440"/>
        </w:placeholder>
        <w15:appearance w15:val="hidden"/>
        <w:text/>
      </w:sdtPr>
      <w:sdtContent>
        <w:r w:rsidR="00E603C2">
          <w:rPr>
            <w:rFonts w:cstheme="minorHAnsi"/>
            <w:sz w:val="16"/>
            <w:szCs w:val="16"/>
          </w:rPr>
          <w:t>Público</w:t>
        </w:r>
      </w:sdtContent>
    </w:sdt>
  </w:p>
  <w:p w14:paraId="20070A53" w14:textId="73759348" w:rsidR="00582901" w:rsidRPr="00FF283A" w:rsidRDefault="00582901">
    <w:pPr>
      <w:pStyle w:val="Rodap"/>
      <w:rPr>
        <w:rFonts w:cstheme="minorHAnsi"/>
        <w:sz w:val="16"/>
        <w:szCs w:val="16"/>
      </w:rPr>
    </w:pPr>
    <w:r w:rsidRPr="00FF283A">
      <w:rPr>
        <w:rFonts w:cstheme="minorHAnsi"/>
        <w:sz w:val="16"/>
        <w:szCs w:val="16"/>
      </w:rPr>
      <w:t>Certificado 2018/CEP/54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3FA0" w14:textId="77777777" w:rsidR="00DD16B5" w:rsidRDefault="00DD16B5" w:rsidP="00A97CBD">
      <w:pPr>
        <w:spacing w:after="0" w:line="240" w:lineRule="auto"/>
      </w:pPr>
      <w:r>
        <w:separator/>
      </w:r>
    </w:p>
  </w:footnote>
  <w:footnote w:type="continuationSeparator" w:id="0">
    <w:p w14:paraId="469F17BA" w14:textId="77777777" w:rsidR="00DD16B5" w:rsidRDefault="00DD16B5" w:rsidP="00A97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64F6" w14:textId="0BA9ABBC" w:rsidR="00A97CBD" w:rsidRDefault="005214E6">
    <w:pPr>
      <w:pStyle w:val="Cabealho"/>
    </w:pPr>
    <w:r>
      <w:rPr>
        <w:noProof/>
      </w:rPr>
      <w:drawing>
        <wp:inline distT="0" distB="0" distL="0" distR="0" wp14:anchorId="6F494988" wp14:editId="65A032E0">
          <wp:extent cx="1304014" cy="516149"/>
          <wp:effectExtent l="0" t="0" r="0" b="0"/>
          <wp:docPr id="618474749" name="Imagem 618474749" descr="Uma imagem com Gráficos, captura de ecrã, design gráfico, Tipo de letr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999247" name="Imagem 1" descr="Uma imagem com Gráficos, captura de ecrã, design gráfico, Tipo de letr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10" cy="518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eRx36rKEz7ZOf7MyzgiH8fgN855gyKCG5YfIFmJ3g4qwmq2dyfIxBDpb0zrZoTsAG5TLBpyEM7KHt0C4301lA==" w:salt="hxAF4btY0VSZV9xgE0a/9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0D"/>
    <w:rsid w:val="000073B8"/>
    <w:rsid w:val="000C6F9E"/>
    <w:rsid w:val="000E7F6E"/>
    <w:rsid w:val="000F1DCD"/>
    <w:rsid w:val="000F6289"/>
    <w:rsid w:val="00155D60"/>
    <w:rsid w:val="001664EA"/>
    <w:rsid w:val="0021470D"/>
    <w:rsid w:val="00223938"/>
    <w:rsid w:val="0023035D"/>
    <w:rsid w:val="00251A0F"/>
    <w:rsid w:val="0025308C"/>
    <w:rsid w:val="00255609"/>
    <w:rsid w:val="00265D7C"/>
    <w:rsid w:val="002C4CCF"/>
    <w:rsid w:val="002E7027"/>
    <w:rsid w:val="002E73E9"/>
    <w:rsid w:val="00345A9A"/>
    <w:rsid w:val="00346466"/>
    <w:rsid w:val="00371CD1"/>
    <w:rsid w:val="003826E5"/>
    <w:rsid w:val="003C1EFB"/>
    <w:rsid w:val="00416E94"/>
    <w:rsid w:val="00420429"/>
    <w:rsid w:val="00492D55"/>
    <w:rsid w:val="004D2AEC"/>
    <w:rsid w:val="004F08F4"/>
    <w:rsid w:val="005214E6"/>
    <w:rsid w:val="00561FF9"/>
    <w:rsid w:val="00562643"/>
    <w:rsid w:val="00582901"/>
    <w:rsid w:val="005D5BF3"/>
    <w:rsid w:val="00603499"/>
    <w:rsid w:val="006245F6"/>
    <w:rsid w:val="00633EB1"/>
    <w:rsid w:val="00641F57"/>
    <w:rsid w:val="00645A58"/>
    <w:rsid w:val="006F65EC"/>
    <w:rsid w:val="00736F41"/>
    <w:rsid w:val="00756F2C"/>
    <w:rsid w:val="00781BDA"/>
    <w:rsid w:val="007B07F5"/>
    <w:rsid w:val="007C517E"/>
    <w:rsid w:val="00802588"/>
    <w:rsid w:val="0085041C"/>
    <w:rsid w:val="008520BB"/>
    <w:rsid w:val="008549B3"/>
    <w:rsid w:val="00856B71"/>
    <w:rsid w:val="00856CA0"/>
    <w:rsid w:val="00865086"/>
    <w:rsid w:val="008939F1"/>
    <w:rsid w:val="008B2E66"/>
    <w:rsid w:val="008C6CE7"/>
    <w:rsid w:val="008F6146"/>
    <w:rsid w:val="0094006F"/>
    <w:rsid w:val="009670E2"/>
    <w:rsid w:val="009D0BAD"/>
    <w:rsid w:val="009E535B"/>
    <w:rsid w:val="00A1168F"/>
    <w:rsid w:val="00A33BB9"/>
    <w:rsid w:val="00A97CBD"/>
    <w:rsid w:val="00AA2CAF"/>
    <w:rsid w:val="00AC3E59"/>
    <w:rsid w:val="00AC6847"/>
    <w:rsid w:val="00AF1758"/>
    <w:rsid w:val="00B17E36"/>
    <w:rsid w:val="00B3705A"/>
    <w:rsid w:val="00B41C76"/>
    <w:rsid w:val="00B66F5D"/>
    <w:rsid w:val="00BA1065"/>
    <w:rsid w:val="00BA534E"/>
    <w:rsid w:val="00BB6C7A"/>
    <w:rsid w:val="00BD2DFB"/>
    <w:rsid w:val="00C15CC1"/>
    <w:rsid w:val="00C37E5D"/>
    <w:rsid w:val="00CA5506"/>
    <w:rsid w:val="00CB07A4"/>
    <w:rsid w:val="00D34DB9"/>
    <w:rsid w:val="00DD16B5"/>
    <w:rsid w:val="00DD5F9A"/>
    <w:rsid w:val="00E603C2"/>
    <w:rsid w:val="00EB0332"/>
    <w:rsid w:val="00EB7EEE"/>
    <w:rsid w:val="00F043E6"/>
    <w:rsid w:val="00F1243B"/>
    <w:rsid w:val="00F547E5"/>
    <w:rsid w:val="00FB5D45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B33A8"/>
  <w15:chartTrackingRefBased/>
  <w15:docId w15:val="{99CBAA57-0BC8-4B16-BEFC-D5135B27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14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1470D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A97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7CBD"/>
  </w:style>
  <w:style w:type="paragraph" w:styleId="Rodap">
    <w:name w:val="footer"/>
    <w:basedOn w:val="Normal"/>
    <w:link w:val="RodapCarter"/>
    <w:unhideWhenUsed/>
    <w:rsid w:val="00A97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7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3D2818667D49C0976744891300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9D2B0-C060-49F1-8D8C-4A9563A894CC}"/>
      </w:docPartPr>
      <w:docPartBody>
        <w:p w:rsidR="001B5E9D" w:rsidRDefault="00BB5294" w:rsidP="00BB5294">
          <w:pPr>
            <w:pStyle w:val="C53D2818667D49C09767448913003438"/>
          </w:pPr>
          <w:r w:rsidRPr="00781B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BFF16D4CA674F3CAB57B03F4BC95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96444-A8A7-4151-A23E-8DC520FDB09C}"/>
      </w:docPartPr>
      <w:docPartBody>
        <w:p w:rsidR="001B5E9D" w:rsidRDefault="00BB5294" w:rsidP="00BB5294">
          <w:pPr>
            <w:pStyle w:val="8BFF16D4CA674F3CAB57B03F4BC954BE"/>
          </w:pPr>
          <w:r w:rsidRPr="00781B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AD57C13CC2D4FE0A27BFF7D55BA2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E5922-4BAC-4D5D-8F59-FE946C3D7C97}"/>
      </w:docPartPr>
      <w:docPartBody>
        <w:p w:rsidR="001B5E9D" w:rsidRDefault="00BB5294" w:rsidP="00BB5294">
          <w:pPr>
            <w:pStyle w:val="DAD57C13CC2D4FE0A27BFF7D55BA2A9B"/>
          </w:pPr>
          <w:r w:rsidRPr="00251A0F">
            <w:rPr>
              <w:rStyle w:val="TextodoMarcadordePosio"/>
            </w:rPr>
            <w:t>Clique ou toque aqui para introduzir texto</w:t>
          </w:r>
          <w:r w:rsidRPr="00251A0F">
            <w:rPr>
              <w:rStyle w:val="TextodoMarcadordePosio"/>
              <w:highlight w:val="lightGray"/>
            </w:rPr>
            <w:t>.</w:t>
          </w:r>
        </w:p>
      </w:docPartBody>
    </w:docPart>
    <w:docPart>
      <w:docPartPr>
        <w:name w:val="81DE2515C81D4FCABF5BDB216B3BCE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00A60-389B-4710-ADDF-0B74BD176C19}"/>
      </w:docPartPr>
      <w:docPartBody>
        <w:p w:rsidR="001B5E9D" w:rsidRDefault="00BB5294" w:rsidP="00BB5294">
          <w:pPr>
            <w:pStyle w:val="81DE2515C81D4FCABF5BDB216B3BCEC6"/>
          </w:pPr>
          <w:r w:rsidRPr="00251A0F">
            <w:rPr>
              <w:rStyle w:val="TextodoMarcadordePosio"/>
            </w:rPr>
            <w:t>Clique ou toque</w:t>
          </w:r>
        </w:p>
      </w:docPartBody>
    </w:docPart>
    <w:docPart>
      <w:docPartPr>
        <w:name w:val="A7BEE392C51B4BBDB60C501148122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F6577-1ED1-4271-9083-E5140752F0A0}"/>
      </w:docPartPr>
      <w:docPartBody>
        <w:p w:rsidR="00EB0A41" w:rsidRDefault="00BB5294" w:rsidP="00BB5294">
          <w:pPr>
            <w:pStyle w:val="A7BEE392C51B4BBDB60C501148122C01"/>
          </w:pPr>
          <w:r w:rsidRPr="00781B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44B6EB887DB452B9B69F951576AE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158E2-4127-422F-B681-2D41FCC0F733}"/>
      </w:docPartPr>
      <w:docPartBody>
        <w:p w:rsidR="00EB0A41" w:rsidRDefault="00BB5294" w:rsidP="00BB5294">
          <w:pPr>
            <w:pStyle w:val="E44B6EB887DB452B9B69F951576AEB9F"/>
          </w:pPr>
          <w:r w:rsidRPr="00781B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B3EE6337CBD436E8035B05DA15A5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7DDE7-3C81-4844-8FE5-E4E5BA657A10}"/>
      </w:docPartPr>
      <w:docPartBody>
        <w:p w:rsidR="009A117F" w:rsidRDefault="00BB5294" w:rsidP="00BB5294">
          <w:pPr>
            <w:pStyle w:val="DB3EE6337CBD436E8035B05DA15A5999"/>
          </w:pPr>
          <w:r w:rsidRPr="00781B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1FD07-8961-4487-9760-8C26DB481121}"/>
      </w:docPartPr>
      <w:docPartBody>
        <w:p w:rsidR="00BF3174" w:rsidRDefault="00BF3174">
          <w:r w:rsidRPr="00C62273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89CDB-ADC1-4764-8706-8444E7773F8C}"/>
      </w:docPartPr>
      <w:docPartBody>
        <w:p w:rsidR="00951857" w:rsidRDefault="00951857">
          <w:r w:rsidRPr="009E6763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B4B"/>
    <w:rsid w:val="000D7592"/>
    <w:rsid w:val="001B5E9D"/>
    <w:rsid w:val="001D717D"/>
    <w:rsid w:val="002945CB"/>
    <w:rsid w:val="002F1DEC"/>
    <w:rsid w:val="005164A3"/>
    <w:rsid w:val="008A57CC"/>
    <w:rsid w:val="00951857"/>
    <w:rsid w:val="009A117F"/>
    <w:rsid w:val="00A75214"/>
    <w:rsid w:val="00B70A42"/>
    <w:rsid w:val="00BB5294"/>
    <w:rsid w:val="00BF3174"/>
    <w:rsid w:val="00CF4C27"/>
    <w:rsid w:val="00E94B4B"/>
    <w:rsid w:val="00EB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51857"/>
    <w:rPr>
      <w:color w:val="808080"/>
    </w:rPr>
  </w:style>
  <w:style w:type="paragraph" w:customStyle="1" w:styleId="A7BEE392C51B4BBDB60C501148122C01">
    <w:name w:val="A7BEE392C51B4BBDB60C501148122C01"/>
    <w:rsid w:val="00BB5294"/>
    <w:rPr>
      <w:rFonts w:eastAsiaTheme="minorHAnsi"/>
      <w:lang w:eastAsia="en-US"/>
    </w:rPr>
  </w:style>
  <w:style w:type="paragraph" w:customStyle="1" w:styleId="C53D2818667D49C09767448913003438">
    <w:name w:val="C53D2818667D49C09767448913003438"/>
    <w:rsid w:val="00BB5294"/>
    <w:rPr>
      <w:rFonts w:eastAsiaTheme="minorHAnsi"/>
      <w:lang w:eastAsia="en-US"/>
    </w:rPr>
  </w:style>
  <w:style w:type="paragraph" w:customStyle="1" w:styleId="DB3EE6337CBD436E8035B05DA15A5999">
    <w:name w:val="DB3EE6337CBD436E8035B05DA15A5999"/>
    <w:rsid w:val="00BB5294"/>
    <w:rPr>
      <w:rFonts w:eastAsiaTheme="minorHAnsi"/>
      <w:lang w:eastAsia="en-US"/>
    </w:rPr>
  </w:style>
  <w:style w:type="paragraph" w:customStyle="1" w:styleId="E44B6EB887DB452B9B69F951576AEB9F">
    <w:name w:val="E44B6EB887DB452B9B69F951576AEB9F"/>
    <w:rsid w:val="00BB5294"/>
    <w:rPr>
      <w:rFonts w:eastAsiaTheme="minorHAnsi"/>
      <w:lang w:eastAsia="en-US"/>
    </w:rPr>
  </w:style>
  <w:style w:type="paragraph" w:customStyle="1" w:styleId="8BFF16D4CA674F3CAB57B03F4BC954BE">
    <w:name w:val="8BFF16D4CA674F3CAB57B03F4BC954BE"/>
    <w:rsid w:val="00BB5294"/>
    <w:rPr>
      <w:rFonts w:eastAsiaTheme="minorHAnsi"/>
      <w:lang w:eastAsia="en-US"/>
    </w:rPr>
  </w:style>
  <w:style w:type="paragraph" w:customStyle="1" w:styleId="DAD57C13CC2D4FE0A27BFF7D55BA2A9B">
    <w:name w:val="DAD57C13CC2D4FE0A27BFF7D55BA2A9B"/>
    <w:rsid w:val="00BB5294"/>
    <w:rPr>
      <w:rFonts w:eastAsiaTheme="minorHAnsi"/>
      <w:lang w:eastAsia="en-US"/>
    </w:rPr>
  </w:style>
  <w:style w:type="paragraph" w:customStyle="1" w:styleId="81DE2515C81D4FCABF5BDB216B3BCEC6">
    <w:name w:val="81DE2515C81D4FCABF5BDB216B3BCEC6"/>
    <w:rsid w:val="00BB52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8B29C5-3C9F-4FB8-9EE7-7B8357AC2C4A}">
  <we:reference id="wa200004316" version="22.5.4.1315" store="pt-PT" storeType="OMEX"/>
  <we:alternateReferences>
    <we:reference id="wa200004316" version="22.5.4.1315" store="WA20000431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B99F-4C01-4F6A-B084-27BF4A19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9</Words>
  <Characters>667</Characters>
  <Application>Microsoft Office Word</Application>
  <DocSecurity>0</DocSecurity>
  <Lines>4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Souto Almeida [Div. Programas Sociais Escolares]</dc:creator>
  <cp:keywords/>
  <dc:description/>
  <cp:lastModifiedBy>Catarina Lopes [Div. Auditoria e Qualidade]</cp:lastModifiedBy>
  <cp:revision>29</cp:revision>
  <dcterms:created xsi:type="dcterms:W3CDTF">2023-07-21T15:17:00Z</dcterms:created>
  <dcterms:modified xsi:type="dcterms:W3CDTF">2024-01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603306776">
    <vt:lpwstr>SOFIA  almeida</vt:lpwstr>
  </property>
  <property fmtid="{D5CDD505-2E9C-101B-9397-08002B2CF9AE}" pid="3" name="_edoclink_CC_1794253119">
    <vt:lpwstr>Manuel almeida</vt:lpwstr>
  </property>
  <property fmtid="{D5CDD505-2E9C-101B-9397-08002B2CF9AE}" pid="4" name="_edoclink_CC_361942209">
    <vt:lpwstr>Escola Básica de Megide</vt:lpwstr>
  </property>
  <property fmtid="{D5CDD505-2E9C-101B-9397-08002B2CF9AE}" pid="5" name="_edoclink_CC_905103419">
    <vt:lpwstr>3º ano</vt:lpwstr>
  </property>
  <property fmtid="{D5CDD505-2E9C-101B-9397-08002B2CF9AE}" pid="6" name="_edoclink_CC_3860903206">
    <vt:lpwstr>True</vt:lpwstr>
  </property>
  <property fmtid="{D5CDD505-2E9C-101B-9397-08002B2CF9AE}" pid="7" name="_edoclink_CC_140696694">
    <vt:lpwstr>sofiaalmeida@cm-gaia.pt</vt:lpwstr>
  </property>
  <property fmtid="{D5CDD505-2E9C-101B-9397-08002B2CF9AE}" pid="8" name="_edoclink_CC_1248464965">
    <vt:lpwstr>Vila Nova de Gaia</vt:lpwstr>
  </property>
  <property fmtid="{D5CDD505-2E9C-101B-9397-08002B2CF9AE}" pid="9" name="_edoclink_CC_1229034314">
    <vt:lpwstr>19/07/2023</vt:lpwstr>
  </property>
  <property fmtid="{D5CDD505-2E9C-101B-9397-08002B2CF9AE}" pid="10" name="_edoclink_CC_2166581141">
    <vt:lpwstr>/</vt:lpwstr>
  </property>
  <property fmtid="{D5CDD505-2E9C-101B-9397-08002B2CF9AE}" pid="11" name="_edoclink_DocumentConvertToPdf">
    <vt:lpwstr/>
  </property>
  <property fmtid="{D5CDD505-2E9C-101B-9397-08002B2CF9AE}" pid="12" name="_edoclink_CC_3328464137">
    <vt:lpwstr/>
  </property>
  <property fmtid="{D5CDD505-2E9C-101B-9397-08002B2CF9AE}" pid="13" name="_edoclink_CC_2753071641">
    <vt:lpwstr/>
  </property>
  <property fmtid="{D5CDD505-2E9C-101B-9397-08002B2CF9AE}" pid="14" name="_edoclink_CC_4094261722">
    <vt:lpwstr>False</vt:lpwstr>
  </property>
  <property fmtid="{D5CDD505-2E9C-101B-9397-08002B2CF9AE}" pid="15" name="_edoclink_CC_1057745603">
    <vt:lpwstr/>
  </property>
  <property fmtid="{D5CDD505-2E9C-101B-9397-08002B2CF9AE}" pid="16" name="_edoclink_CC_693509783">
    <vt:lpwstr/>
  </property>
  <property fmtid="{D5CDD505-2E9C-101B-9397-08002B2CF9AE}" pid="17" name="AGIR">
    <vt:lpwstr>5cmE+0JzSWch5JEG/9vAvFhNonon93EVqpHpkU8K90MsM1b4JAKwXPvO6d7m3CaASyyaUymM24m9hNLZKfmWUzahMisPMZD+AljrnZ6DgJELAKZkwrmWJ5trdnGsUK7tlC41N9F4LjqUGzOGr8TC/CPRy+ceLbw2M6p7Wspqg1tt/id4VEEJb36zJeXy0OQu</vt:lpwstr>
  </property>
  <property fmtid="{D5CDD505-2E9C-101B-9397-08002B2CF9AE}" pid="18" name="AGIRURL">
    <vt:lpwstr>https://cmgaia.myagir.pt/</vt:lpwstr>
  </property>
</Properties>
</file>